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273417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sz w:val="24"/>
          <w:szCs w:val="24"/>
          <w:lang w:eastAsia="es-AR"/>
        </w:rPr>
      </w:sdtEndPr>
      <w:sdtContent>
        <w:p w:rsidR="00745BFC" w:rsidRDefault="00745BFC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45BFC" w:rsidTr="002015F5">
                                  <w:trPr>
                                    <w:trHeight w:hRule="exact" w:val="8505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45BFC" w:rsidRDefault="002015F5">
                                      <w:r>
                                        <w:rPr>
                                          <w:noProof/>
                                          <w:lang w:eastAsia="es-AR"/>
                                        </w:rPr>
                                        <w:drawing>
                                          <wp:inline distT="0" distB="0" distL="0" distR="0" wp14:anchorId="3DABEB29" wp14:editId="07695CFD">
                                            <wp:extent cx="6854010" cy="5895975"/>
                                            <wp:effectExtent l="0" t="0" r="4445" b="0"/>
                                            <wp:docPr id="7" name="Imagen 7" descr="C:\Users\Usuario\Documents\GitHub\tesis\Final-Project-Documentation\Estudio Inicial\estudio inicial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C:\Users\Usuario\Documents\GitHub\tesis\Final-Project-Documentation\Estudio Inicial\estudio inicial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r="2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4010" cy="5895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745BFC" w:rsidRPr="007304AF" w:rsidRDefault="007304AF">
                                      <w:pPr>
                                        <w:pStyle w:val="Sinespaciado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7304AF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  <w:t>Iteam</w:t>
                                      </w:r>
                                    </w:p>
                                    <w:p w:rsidR="00745BFC" w:rsidRDefault="00CC599E" w:rsidP="00745BFC">
                                      <w:pPr>
                                        <w:pStyle w:val="Sinespaciado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5BF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yecto Fi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45BFC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s-ES"/>
                                                  </w:rPr>
                                                  <w:t>DEMALDÉ – PRESSACCO- RAMONDELLI- RANDAN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yecto Final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745BFC" w:rsidRDefault="00745BFC" w:rsidP="00745BFC">
                                                <w:pPr>
                                                  <w:pStyle w:val="Sinespaciado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K4 – JTP – Jaime,  Natalaia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745BFC" w:rsidRDefault="00745BFC"/>
                                  </w:tc>
                                </w:tr>
                              </w:tbl>
                              <w:p w:rsidR="00745BFC" w:rsidRDefault="00745BF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Descripció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45BFC" w:rsidTr="002015F5">
                            <w:trPr>
                              <w:trHeight w:hRule="exact" w:val="8505"/>
                            </w:trPr>
                            <w:tc>
                              <w:tcPr>
                                <w:tcW w:w="5000" w:type="pct"/>
                              </w:tcPr>
                              <w:p w:rsidR="00745BFC" w:rsidRDefault="002015F5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3DABEB29" wp14:editId="07695CFD">
                                      <wp:extent cx="6854010" cy="5895975"/>
                                      <wp:effectExtent l="0" t="0" r="4445" b="0"/>
                                      <wp:docPr id="7" name="Imagen 7" descr="C:\Users\Usuario\Documents\GitHub\tesis\Final-Project-Documentation\Estudio Inicial\estudio inicia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Usuario\Documents\GitHub\tesis\Final-Project-Documentation\Estudio Inicial\estudio inicia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4010" cy="589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45BFC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745BFC" w:rsidRPr="007304AF" w:rsidRDefault="007304AF">
                                <w:pPr>
                                  <w:pStyle w:val="Sinespaciado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7304A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Iteam</w:t>
                                </w:r>
                              </w:p>
                              <w:p w:rsidR="00745BFC" w:rsidRDefault="00CC599E" w:rsidP="00745BFC">
                                <w:pPr>
                                  <w:pStyle w:val="Sinespaciado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5BF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BFC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45BFC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s-ES"/>
                                            </w:rPr>
                                            <w:t>DEMALDÉ – PRESSACCO- RAMONDELLI- RANDANN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yecto Fin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745BFC" w:rsidRDefault="00745BFC" w:rsidP="00745BFC">
                                          <w:pPr>
                                            <w:pStyle w:val="Sinespaciado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K4 – JTP – Jaime,  Natalai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45BFC" w:rsidRDefault="00745BFC"/>
                            </w:tc>
                          </w:tr>
                        </w:tbl>
                        <w:p w:rsidR="00745BFC" w:rsidRDefault="00745BF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5BFC" w:rsidRDefault="00745BFC">
          <w:pP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s-AR"/>
        </w:rPr>
        <w:id w:val="-1254274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E47640" w:rsidRDefault="00E47640" w:rsidP="005F39BD">
          <w:pPr>
            <w:pStyle w:val="TtulodeTDC"/>
            <w:jc w:val="both"/>
          </w:pPr>
          <w:r>
            <w:t>Tabla de Contenidos</w:t>
          </w:r>
        </w:p>
        <w:p w:rsidR="00BC4404" w:rsidRPr="00BC4404" w:rsidRDefault="00BC4404" w:rsidP="00BC4404">
          <w:pPr>
            <w:rPr>
              <w:lang w:val="en-US"/>
            </w:rPr>
          </w:pPr>
        </w:p>
        <w:p w:rsidR="00A36DD5" w:rsidRDefault="00E476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85878" w:history="1">
            <w:r w:rsidR="00A36DD5" w:rsidRPr="008E663F">
              <w:rPr>
                <w:rStyle w:val="Hipervnculo"/>
                <w:noProof/>
              </w:rPr>
              <w:t>INTRODUCCIÓN</w:t>
            </w:r>
            <w:r w:rsidR="00A36DD5">
              <w:rPr>
                <w:noProof/>
                <w:webHidden/>
              </w:rPr>
              <w:tab/>
            </w:r>
            <w:r w:rsidR="00A36DD5">
              <w:rPr>
                <w:noProof/>
                <w:webHidden/>
              </w:rPr>
              <w:fldChar w:fldCharType="begin"/>
            </w:r>
            <w:r w:rsidR="00A36DD5">
              <w:rPr>
                <w:noProof/>
                <w:webHidden/>
              </w:rPr>
              <w:instrText xml:space="preserve"> PAGEREF _Toc449285878 \h </w:instrText>
            </w:r>
            <w:r w:rsidR="00A36DD5">
              <w:rPr>
                <w:noProof/>
                <w:webHidden/>
              </w:rPr>
            </w:r>
            <w:r w:rsidR="00A36DD5">
              <w:rPr>
                <w:noProof/>
                <w:webHidden/>
              </w:rPr>
              <w:fldChar w:fldCharType="separate"/>
            </w:r>
            <w:r w:rsidR="00A36DD5">
              <w:rPr>
                <w:noProof/>
                <w:webHidden/>
              </w:rPr>
              <w:t>1</w:t>
            </w:r>
            <w:r w:rsidR="00A36DD5">
              <w:rPr>
                <w:noProof/>
                <w:webHidden/>
              </w:rPr>
              <w:fldChar w:fldCharType="end"/>
            </w:r>
          </w:hyperlink>
        </w:p>
        <w:p w:rsidR="00A36DD5" w:rsidRDefault="00A36DD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5879" w:history="1">
            <w:r w:rsidRPr="008E663F">
              <w:rPr>
                <w:rStyle w:val="Hipervnculo"/>
                <w:noProof/>
              </w:rPr>
              <w:t>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40" w:rsidRDefault="00E47640" w:rsidP="005F39B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F83A1B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14643" w:rsidRDefault="00014643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14643" w:rsidRDefault="00014643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A36DD5" w:rsidRDefault="00A36DD5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14643" w:rsidRDefault="00014643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14643" w:rsidRDefault="00014643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DC646B" w:rsidRDefault="00DC646B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14643" w:rsidRDefault="00014643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E47640" w:rsidRDefault="00E47640" w:rsidP="005F39BD">
      <w:pPr>
        <w:pStyle w:val="Ttulo1"/>
        <w:jc w:val="both"/>
      </w:pPr>
      <w:bookmarkStart w:id="0" w:name="_Toc449285878"/>
      <w:r>
        <w:lastRenderedPageBreak/>
        <w:t>INTRODUCCIÓN</w:t>
      </w:r>
      <w:bookmarkEnd w:id="0"/>
    </w:p>
    <w:p w:rsidR="000C3474" w:rsidRDefault="000C3474" w:rsidP="00E83F27"/>
    <w:p w:rsidR="000C3474" w:rsidRDefault="000C3474" w:rsidP="000C3474">
      <w:pPr>
        <w:pStyle w:val="Ttulo2"/>
      </w:pPr>
      <w:bookmarkStart w:id="1" w:name="_Toc449285879"/>
      <w:r>
        <w:t>Versionado</w:t>
      </w:r>
      <w:bookmarkEnd w:id="1"/>
    </w:p>
    <w:p w:rsidR="000C3474" w:rsidRDefault="000C3474" w:rsidP="000C34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C3474" w:rsidTr="000C3474">
        <w:tc>
          <w:tcPr>
            <w:tcW w:w="2992" w:type="dxa"/>
          </w:tcPr>
          <w:p w:rsidR="000C3474" w:rsidRDefault="000C3474" w:rsidP="000C3474">
            <w:r>
              <w:t>Fecha</w:t>
            </w:r>
          </w:p>
        </w:tc>
        <w:tc>
          <w:tcPr>
            <w:tcW w:w="2993" w:type="dxa"/>
          </w:tcPr>
          <w:p w:rsidR="000C3474" w:rsidRDefault="000C3474" w:rsidP="000C3474">
            <w:r>
              <w:t>Autor</w:t>
            </w:r>
          </w:p>
        </w:tc>
        <w:tc>
          <w:tcPr>
            <w:tcW w:w="2993" w:type="dxa"/>
          </w:tcPr>
          <w:p w:rsidR="000C3474" w:rsidRDefault="000C3474" w:rsidP="000C3474">
            <w:r>
              <w:t>Versión</w:t>
            </w:r>
          </w:p>
        </w:tc>
      </w:tr>
      <w:tr w:rsidR="000C3474" w:rsidTr="000C3474">
        <w:tc>
          <w:tcPr>
            <w:tcW w:w="2992" w:type="dxa"/>
          </w:tcPr>
          <w:p w:rsidR="000C3474" w:rsidRDefault="000C3474" w:rsidP="000C3474">
            <w:r>
              <w:t>24/04/16</w:t>
            </w:r>
          </w:p>
        </w:tc>
        <w:tc>
          <w:tcPr>
            <w:tcW w:w="2993" w:type="dxa"/>
          </w:tcPr>
          <w:p w:rsidR="000C3474" w:rsidRDefault="000C3474" w:rsidP="000C3474">
            <w:r>
              <w:t>Ramondelli, María Belén</w:t>
            </w:r>
          </w:p>
        </w:tc>
        <w:tc>
          <w:tcPr>
            <w:tcW w:w="2993" w:type="dxa"/>
          </w:tcPr>
          <w:p w:rsidR="000C3474" w:rsidRDefault="000C3474" w:rsidP="000C3474">
            <w:r>
              <w:t>1.0</w:t>
            </w:r>
          </w:p>
        </w:tc>
      </w:tr>
    </w:tbl>
    <w:p w:rsidR="000C3474" w:rsidRPr="000C3474" w:rsidRDefault="000C3474" w:rsidP="00A36DD5">
      <w:bookmarkStart w:id="2" w:name="_GoBack"/>
      <w:bookmarkEnd w:id="2"/>
    </w:p>
    <w:sectPr w:rsidR="000C3474" w:rsidRPr="000C3474" w:rsidSect="00745BF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9E" w:rsidRDefault="00CC599E" w:rsidP="004729C9">
      <w:pPr>
        <w:spacing w:after="0" w:line="240" w:lineRule="auto"/>
      </w:pPr>
      <w:r>
        <w:separator/>
      </w:r>
    </w:p>
  </w:endnote>
  <w:endnote w:type="continuationSeparator" w:id="0">
    <w:p w:rsidR="00CC599E" w:rsidRDefault="00CC599E" w:rsidP="004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3A" w:rsidRDefault="00CC599E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143A">
          <w:rPr>
            <w:color w:val="000000" w:themeColor="text1"/>
            <w:sz w:val="24"/>
            <w:szCs w:val="24"/>
            <w:lang w:val="es-ES"/>
          </w:rPr>
          <w:t>DEMALDÉ – PRESSACCO- RAMONDELLI- RANDANNE</w:t>
        </w:r>
      </w:sdtContent>
    </w:sdt>
  </w:p>
  <w:p w:rsidR="004729C9" w:rsidRDefault="0045143A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06941" wp14:editId="7D12E62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43A" w:rsidRDefault="0045143A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36DD5" w:rsidRPr="00A36DD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5143A" w:rsidRDefault="0045143A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36DD5" w:rsidRPr="00A36DD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A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91597C7" wp14:editId="2C6C8D2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9E" w:rsidRDefault="00CC599E" w:rsidP="004729C9">
      <w:pPr>
        <w:spacing w:after="0" w:line="240" w:lineRule="auto"/>
      </w:pPr>
      <w:r>
        <w:separator/>
      </w:r>
    </w:p>
  </w:footnote>
  <w:footnote w:type="continuationSeparator" w:id="0">
    <w:p w:rsidR="00CC599E" w:rsidRDefault="00CC599E" w:rsidP="0047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143A" w:rsidRDefault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s-ES"/>
          </w:rPr>
          <w:t>UNIVERSIDAD TECNOLÓGICA NACIONAL</w:t>
        </w:r>
      </w:p>
    </w:sdtContent>
  </w:sdt>
  <w:sdt>
    <w:sdt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5143A" w:rsidRDefault="0045143A" w:rsidP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Fi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685"/>
    <w:multiLevelType w:val="hybridMultilevel"/>
    <w:tmpl w:val="DAD6D7F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460"/>
    <w:multiLevelType w:val="hybridMultilevel"/>
    <w:tmpl w:val="BC9C4C06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4C20317"/>
    <w:multiLevelType w:val="multilevel"/>
    <w:tmpl w:val="670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83149"/>
    <w:multiLevelType w:val="hybridMultilevel"/>
    <w:tmpl w:val="000ADCDC"/>
    <w:lvl w:ilvl="0" w:tplc="2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7139AE"/>
    <w:multiLevelType w:val="multilevel"/>
    <w:tmpl w:val="EF4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830CB"/>
    <w:multiLevelType w:val="hybridMultilevel"/>
    <w:tmpl w:val="3A7AED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3BE"/>
    <w:multiLevelType w:val="multilevel"/>
    <w:tmpl w:val="70C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5603A"/>
    <w:multiLevelType w:val="hybridMultilevel"/>
    <w:tmpl w:val="9DB6E4E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C2092A"/>
    <w:multiLevelType w:val="hybridMultilevel"/>
    <w:tmpl w:val="979A5330"/>
    <w:lvl w:ilvl="0" w:tplc="2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4F3BB2"/>
    <w:multiLevelType w:val="multilevel"/>
    <w:tmpl w:val="B7A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951C9"/>
    <w:multiLevelType w:val="hybridMultilevel"/>
    <w:tmpl w:val="BEBCA9A8"/>
    <w:lvl w:ilvl="0" w:tplc="2C0A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0C0B7F"/>
    <w:multiLevelType w:val="hybridMultilevel"/>
    <w:tmpl w:val="59602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B23B0"/>
    <w:multiLevelType w:val="hybridMultilevel"/>
    <w:tmpl w:val="980C905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6B1EA0"/>
    <w:multiLevelType w:val="multilevel"/>
    <w:tmpl w:val="0F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E32C9"/>
    <w:multiLevelType w:val="hybridMultilevel"/>
    <w:tmpl w:val="057A810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C86998"/>
    <w:multiLevelType w:val="hybridMultilevel"/>
    <w:tmpl w:val="7E2E1C7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B67F0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613E6A"/>
    <w:multiLevelType w:val="hybridMultilevel"/>
    <w:tmpl w:val="3A8A0A9E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17"/>
  </w:num>
  <w:num w:numId="9">
    <w:abstractNumId w:val="16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62"/>
    <w:rsid w:val="00014643"/>
    <w:rsid w:val="00022490"/>
    <w:rsid w:val="00070BD3"/>
    <w:rsid w:val="000B38CF"/>
    <w:rsid w:val="000C3474"/>
    <w:rsid w:val="000F4502"/>
    <w:rsid w:val="001328DA"/>
    <w:rsid w:val="002015F5"/>
    <w:rsid w:val="002E4590"/>
    <w:rsid w:val="003C2764"/>
    <w:rsid w:val="003C4AB6"/>
    <w:rsid w:val="0045143A"/>
    <w:rsid w:val="00453FDB"/>
    <w:rsid w:val="004729C9"/>
    <w:rsid w:val="00497090"/>
    <w:rsid w:val="004A7C7D"/>
    <w:rsid w:val="004C3FBE"/>
    <w:rsid w:val="004F5993"/>
    <w:rsid w:val="00570838"/>
    <w:rsid w:val="005D26FD"/>
    <w:rsid w:val="005F39BD"/>
    <w:rsid w:val="00600C0A"/>
    <w:rsid w:val="006226A9"/>
    <w:rsid w:val="006236C9"/>
    <w:rsid w:val="00637758"/>
    <w:rsid w:val="007304AF"/>
    <w:rsid w:val="00730882"/>
    <w:rsid w:val="00745BFC"/>
    <w:rsid w:val="00787306"/>
    <w:rsid w:val="007B4483"/>
    <w:rsid w:val="007C28A9"/>
    <w:rsid w:val="00810F2D"/>
    <w:rsid w:val="00816BEB"/>
    <w:rsid w:val="008A7CDF"/>
    <w:rsid w:val="009721FC"/>
    <w:rsid w:val="009E14E4"/>
    <w:rsid w:val="00A04A31"/>
    <w:rsid w:val="00A2353A"/>
    <w:rsid w:val="00A322BF"/>
    <w:rsid w:val="00A36DD5"/>
    <w:rsid w:val="00AB773C"/>
    <w:rsid w:val="00AC67A3"/>
    <w:rsid w:val="00AC72CC"/>
    <w:rsid w:val="00BB55B7"/>
    <w:rsid w:val="00BC4404"/>
    <w:rsid w:val="00BC7C4E"/>
    <w:rsid w:val="00C3649F"/>
    <w:rsid w:val="00C82D88"/>
    <w:rsid w:val="00CC599E"/>
    <w:rsid w:val="00CE6AC4"/>
    <w:rsid w:val="00D85682"/>
    <w:rsid w:val="00DC646B"/>
    <w:rsid w:val="00DD7F6B"/>
    <w:rsid w:val="00E12D02"/>
    <w:rsid w:val="00E274F4"/>
    <w:rsid w:val="00E30A47"/>
    <w:rsid w:val="00E47640"/>
    <w:rsid w:val="00E61462"/>
    <w:rsid w:val="00E83F27"/>
    <w:rsid w:val="00F11E2A"/>
    <w:rsid w:val="00F5578F"/>
    <w:rsid w:val="00F6113E"/>
    <w:rsid w:val="00F6237C"/>
    <w:rsid w:val="00F74916"/>
    <w:rsid w:val="00F824C0"/>
    <w:rsid w:val="00F83A1B"/>
    <w:rsid w:val="00F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23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23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9AF4A-4D8E-4F61-B570-E5D5D23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/>
    </vt:vector>
  </TitlesOfParts>
  <Company>Luffi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Proyecto Final</dc:subject>
  <dc:creator>DEMALDÉ – PRESSACCO- RAMONDELLI- RANDANNE</dc:creator>
  <cp:lastModifiedBy>Luffi</cp:lastModifiedBy>
  <cp:revision>28</cp:revision>
  <cp:lastPrinted>2016-04-18T01:11:00Z</cp:lastPrinted>
  <dcterms:created xsi:type="dcterms:W3CDTF">2016-04-18T02:45:00Z</dcterms:created>
  <dcterms:modified xsi:type="dcterms:W3CDTF">2016-04-24T21:29:00Z</dcterms:modified>
  <cp:category>5K4 – JTP – Jaime,  Natalaia</cp:category>
</cp:coreProperties>
</file>